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302141" w:rsidP="00216861">
      <w:pPr>
        <w:spacing w:after="0" w:line="240" w:lineRule="auto"/>
        <w:rPr>
          <w:rtl/>
          <w:lang w:val="fr-FR" w:bidi="ar-DZ"/>
        </w:rPr>
      </w:pPr>
      <w:r w:rsidRPr="00302141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302141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302141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302141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302141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302141" w:rsidP="00216861">
      <w:pPr>
        <w:spacing w:after="0" w:line="240" w:lineRule="auto"/>
        <w:rPr>
          <w:rtl/>
          <w:lang w:val="fr-FR" w:bidi="ar-DZ"/>
        </w:rPr>
      </w:pPr>
      <w:r w:rsidRPr="00302141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302141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302141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DF243B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DF243B">
                    <w:rPr>
                      <w:b/>
                      <w:bCs/>
                      <w:sz w:val="32"/>
                      <w:szCs w:val="32"/>
                      <w:u w:val="single"/>
                    </w:rPr>
                    <w:t>5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302141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302141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  <w:rtl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91471D" w:rsidRPr="006F1066" w:rsidRDefault="00302141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  <w:r w:rsidRPr="00302141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A439A8" w:rsidRDefault="00302141" w:rsidP="00A439A8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49" type="#_x0000_t21" style="position:absolute;left:0;text-align:left;margin-left:141.25pt;margin-top:13.8pt;width:279pt;height:25.5pt;z-index:-251540480">
            <v:shadow on="t" type="double" opacity=".5" color2="shadow add(102)" offset="-3pt,-3pt" offset2="-6pt,-6pt"/>
            <v:textbox>
              <w:txbxContent>
                <w:p w:rsidR="00A439A8" w:rsidRPr="00A439A8" w:rsidRDefault="00A439A8" w:rsidP="00A439A8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A439A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</w:t>
      </w:r>
    </w:p>
    <w:p w:rsidR="003B5841" w:rsidRPr="00AC6BFB" w:rsidRDefault="00AC6BFB" w:rsidP="003B5841">
      <w:pPr>
        <w:autoSpaceDE w:val="0"/>
        <w:autoSpaceDN w:val="0"/>
        <w:bidi w:val="0"/>
        <w:adjustRightInd w:val="0"/>
        <w:spacing w:after="0" w:line="204" w:lineRule="auto"/>
        <w:jc w:val="center"/>
        <w:rPr>
          <w:b/>
          <w:bCs/>
          <w:sz w:val="32"/>
          <w:szCs w:val="32"/>
          <w:lang w:val="fr-FR"/>
        </w:rPr>
      </w:pPr>
      <w:r w:rsidRPr="00AC6BFB">
        <w:rPr>
          <w:b/>
          <w:bCs/>
          <w:sz w:val="32"/>
          <w:szCs w:val="32"/>
          <w:lang w:val="fr-FR"/>
        </w:rPr>
        <w:t>Examen  de préparation</w:t>
      </w:r>
    </w:p>
    <w:p w:rsidR="00976473" w:rsidRPr="00322DAE" w:rsidRDefault="00976473" w:rsidP="00322DAE">
      <w:pPr>
        <w:tabs>
          <w:tab w:val="right" w:pos="142"/>
        </w:tabs>
        <w:bidi w:val="0"/>
        <w:spacing w:after="0" w:line="204" w:lineRule="auto"/>
        <w:ind w:left="709"/>
        <w:rPr>
          <w:rFonts w:asciiTheme="majorBidi" w:hAnsiTheme="majorBidi" w:cstheme="majorBidi"/>
          <w:b/>
          <w:bCs/>
          <w:sz w:val="14"/>
          <w:szCs w:val="14"/>
          <w:lang w:val="fr-FR"/>
        </w:rPr>
      </w:pPr>
    </w:p>
    <w:p w:rsidR="00C529D7" w:rsidRDefault="00AC6BFB" w:rsidP="00C529D7">
      <w:pPr>
        <w:jc w:val="right"/>
        <w:rPr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</w:rPr>
        <w:pict>
          <v:rect id="_x0000_s1356" style="position:absolute;margin-left:16pt;margin-top:23.75pt;width:552.4pt;height:117.75pt;z-index:251778048" filled="f">
            <w10:wrap anchorx="page"/>
          </v:rect>
        </w:pict>
      </w:r>
      <w:r w:rsidR="00C529D7">
        <w:rPr>
          <w:sz w:val="28"/>
          <w:szCs w:val="28"/>
          <w:lang w:val="fr-FR"/>
        </w:rPr>
        <w:t xml:space="preserve">      </w:t>
      </w:r>
      <w:r w:rsidR="00C529D7" w:rsidRPr="00C529D7">
        <w:rPr>
          <w:b/>
          <w:bCs/>
          <w:sz w:val="28"/>
          <w:szCs w:val="28"/>
          <w:lang w:val="fr-FR"/>
        </w:rPr>
        <w:t>Texte</w:t>
      </w:r>
      <w:r w:rsidR="00C529D7" w:rsidRPr="00C529D7">
        <w:rPr>
          <w:sz w:val="28"/>
          <w:szCs w:val="28"/>
          <w:lang w:val="fr-FR"/>
        </w:rPr>
        <w:t> :</w:t>
      </w:r>
    </w:p>
    <w:p w:rsidR="00C529D7" w:rsidRPr="00C529D7" w:rsidRDefault="00C529D7" w:rsidP="00C529D7">
      <w:pPr>
        <w:spacing w:after="0" w:line="204" w:lineRule="auto"/>
        <w:jc w:val="center"/>
        <w:rPr>
          <w:rFonts w:hint="cs"/>
          <w:sz w:val="28"/>
          <w:szCs w:val="28"/>
          <w:rtl/>
          <w:lang w:val="fr-FR"/>
        </w:rPr>
      </w:pPr>
      <w:r w:rsidRPr="00C529D7">
        <w:rPr>
          <w:b/>
          <w:bCs/>
          <w:sz w:val="28"/>
          <w:szCs w:val="28"/>
          <w:lang w:val="fr-FR"/>
        </w:rPr>
        <w:t>Le code de la route</w:t>
      </w:r>
    </w:p>
    <w:p w:rsidR="00C529D7" w:rsidRPr="00C529D7" w:rsidRDefault="00C529D7" w:rsidP="006013B8">
      <w:pPr>
        <w:tabs>
          <w:tab w:val="right" w:pos="142"/>
          <w:tab w:val="left" w:pos="2835"/>
        </w:tabs>
        <w:bidi w:val="0"/>
        <w:spacing w:after="0" w:line="204" w:lineRule="auto"/>
        <w:ind w:left="56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  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>La route est un passage ouvert à la circulation des véhicules :( voitures, cars camions …)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.      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>Elle est aménagée par le code de la route qui se compose de plusieurs panneaux de signalisation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.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Ces panneaux sont placés à gauche et à droite de la route.</w:t>
      </w:r>
    </w:p>
    <w:p w:rsidR="00C529D7" w:rsidRPr="00C529D7" w:rsidRDefault="00C529D7" w:rsidP="006013B8">
      <w:pPr>
        <w:tabs>
          <w:tab w:val="right" w:pos="142"/>
        </w:tabs>
        <w:bidi w:val="0"/>
        <w:spacing w:after="0" w:line="204" w:lineRule="auto"/>
        <w:ind w:left="567"/>
        <w:jc w:val="both"/>
        <w:rPr>
          <w:rFonts w:asciiTheme="majorBidi" w:hAnsiTheme="majorBidi" w:cstheme="majorBidi"/>
          <w:sz w:val="28"/>
          <w:szCs w:val="28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       Les chauffeurs respectent le code de la route 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.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il faut s’arrêter au feu rouge ou au  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STOP 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>.il faut ralentir devant une école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.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Le bon conducteur c’est celui qui ne cause pas des accidents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.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C529D7">
        <w:rPr>
          <w:rFonts w:asciiTheme="majorBidi" w:hAnsiTheme="majorBidi" w:cstheme="majorBidi"/>
          <w:sz w:val="28"/>
          <w:szCs w:val="28"/>
        </w:rPr>
        <w:t xml:space="preserve">Il </w:t>
      </w:r>
      <w:proofErr w:type="spellStart"/>
      <w:r w:rsidRPr="00C529D7">
        <w:rPr>
          <w:rFonts w:asciiTheme="majorBidi" w:hAnsiTheme="majorBidi" w:cstheme="majorBidi"/>
          <w:sz w:val="28"/>
          <w:szCs w:val="28"/>
        </w:rPr>
        <w:t>est</w:t>
      </w:r>
      <w:proofErr w:type="spellEnd"/>
      <w:r w:rsidRPr="00C529D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529D7">
        <w:rPr>
          <w:rFonts w:asciiTheme="majorBidi" w:hAnsiTheme="majorBidi" w:cstheme="majorBidi"/>
          <w:sz w:val="28"/>
          <w:szCs w:val="28"/>
        </w:rPr>
        <w:t>toujours</w:t>
      </w:r>
      <w:proofErr w:type="spellEnd"/>
      <w:r w:rsidRPr="00C529D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529D7">
        <w:rPr>
          <w:rFonts w:asciiTheme="majorBidi" w:hAnsiTheme="majorBidi" w:cstheme="majorBidi"/>
          <w:sz w:val="28"/>
          <w:szCs w:val="28"/>
        </w:rPr>
        <w:t>attentif</w:t>
      </w:r>
      <w:proofErr w:type="spellEnd"/>
      <w:r w:rsidRPr="00C529D7">
        <w:rPr>
          <w:rFonts w:asciiTheme="majorBidi" w:hAnsiTheme="majorBidi" w:cstheme="majorBidi"/>
          <w:sz w:val="28"/>
          <w:szCs w:val="28"/>
        </w:rPr>
        <w:t xml:space="preserve">.                                                                                                                        </w:t>
      </w:r>
    </w:p>
    <w:p w:rsidR="00C529D7" w:rsidRPr="00C529D7" w:rsidRDefault="00C529D7" w:rsidP="006013B8">
      <w:pPr>
        <w:tabs>
          <w:tab w:val="right" w:pos="142"/>
        </w:tabs>
        <w:bidi w:val="0"/>
        <w:spacing w:after="0" w:line="204" w:lineRule="auto"/>
        <w:ind w:left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529D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Pr="00C529D7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proofErr w:type="spellStart"/>
      <w:r w:rsidRPr="00C529D7">
        <w:rPr>
          <w:rFonts w:asciiTheme="majorBidi" w:hAnsiTheme="majorBidi" w:cstheme="majorBidi"/>
          <w:b/>
          <w:bCs/>
          <w:sz w:val="28"/>
          <w:szCs w:val="28"/>
        </w:rPr>
        <w:t>Texte</w:t>
      </w:r>
      <w:proofErr w:type="spellEnd"/>
      <w:r w:rsidRPr="00C529D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529D7">
        <w:rPr>
          <w:rFonts w:asciiTheme="majorBidi" w:hAnsiTheme="majorBidi" w:cstheme="majorBidi"/>
          <w:b/>
          <w:bCs/>
          <w:sz w:val="28"/>
          <w:szCs w:val="28"/>
        </w:rPr>
        <w:t>adapté</w:t>
      </w:r>
      <w:proofErr w:type="spellEnd"/>
      <w:r w:rsidRPr="00C529D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</w:t>
      </w:r>
    </w:p>
    <w:p w:rsidR="00C529D7" w:rsidRPr="006013B8" w:rsidRDefault="006013B8" w:rsidP="006013B8">
      <w:pPr>
        <w:tabs>
          <w:tab w:val="right" w:pos="142"/>
          <w:tab w:val="center" w:pos="5896"/>
          <w:tab w:val="left" w:pos="7155"/>
        </w:tabs>
        <w:bidi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</w:rPr>
      </w:pPr>
      <w:r w:rsidRPr="006013B8">
        <w:rPr>
          <w:rFonts w:asciiTheme="majorBidi" w:hAnsiTheme="majorBidi" w:cstheme="majorBidi"/>
          <w:b/>
          <w:bCs/>
          <w:sz w:val="28"/>
          <w:szCs w:val="28"/>
        </w:rPr>
        <w:tab/>
      </w:r>
      <w:r w:rsidR="00C529D7" w:rsidRPr="006013B8">
        <w:rPr>
          <w:rFonts w:asciiTheme="majorBidi" w:hAnsiTheme="majorBidi" w:cstheme="majorBidi"/>
          <w:b/>
          <w:bCs/>
          <w:sz w:val="28"/>
          <w:szCs w:val="28"/>
        </w:rPr>
        <w:t>Questions </w:t>
      </w:r>
      <w:r w:rsidRPr="006013B8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C529D7" w:rsidRPr="00C529D7" w:rsidRDefault="00C529D7" w:rsidP="00C529D7">
      <w:pPr>
        <w:numPr>
          <w:ilvl w:val="0"/>
          <w:numId w:val="11"/>
        </w:num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C529D7">
        <w:rPr>
          <w:rFonts w:asciiTheme="majorBidi" w:hAnsiTheme="majorBidi" w:cstheme="majorBidi"/>
          <w:b/>
          <w:bCs/>
          <w:sz w:val="28"/>
          <w:szCs w:val="28"/>
        </w:rPr>
        <w:t>Compréhension</w:t>
      </w:r>
      <w:proofErr w:type="spellEnd"/>
      <w:r w:rsidRPr="00C529D7">
        <w:rPr>
          <w:rFonts w:asciiTheme="majorBidi" w:hAnsiTheme="majorBidi" w:cstheme="majorBidi"/>
          <w:b/>
          <w:bCs/>
          <w:sz w:val="28"/>
          <w:szCs w:val="28"/>
        </w:rPr>
        <w:t xml:space="preserve"> de l’écrit.</w:t>
      </w:r>
      <w:r w:rsidRPr="00C529D7">
        <w:rPr>
          <w:rFonts w:asciiTheme="majorBidi" w:hAnsiTheme="majorBidi" w:cstheme="majorBidi"/>
          <w:sz w:val="28"/>
          <w:szCs w:val="28"/>
        </w:rPr>
        <w:t xml:space="preserve">6 </w:t>
      </w:r>
      <w:proofErr w:type="spellStart"/>
      <w:r w:rsidRPr="00C529D7">
        <w:rPr>
          <w:rFonts w:asciiTheme="majorBidi" w:hAnsiTheme="majorBidi" w:cstheme="majorBidi"/>
          <w:sz w:val="28"/>
          <w:szCs w:val="28"/>
        </w:rPr>
        <w:t>ponts</w:t>
      </w:r>
      <w:proofErr w:type="spellEnd"/>
    </w:p>
    <w:p w:rsidR="00C529D7" w:rsidRPr="00C529D7" w:rsidRDefault="00C529D7" w:rsidP="003F3550">
      <w:pPr>
        <w:numPr>
          <w:ilvl w:val="0"/>
          <w:numId w:val="12"/>
        </w:numPr>
        <w:tabs>
          <w:tab w:val="clear" w:pos="795"/>
          <w:tab w:val="right" w:pos="142"/>
          <w:tab w:val="num" w:pos="851"/>
          <w:tab w:val="right" w:pos="993"/>
        </w:tabs>
        <w:bidi w:val="0"/>
        <w:spacing w:after="0" w:line="240" w:lineRule="auto"/>
        <w:ind w:left="709" w:firstLine="0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>De quoi parle ce texte ?</w:t>
      </w:r>
    </w:p>
    <w:p w:rsidR="00C529D7" w:rsidRPr="00C529D7" w:rsidRDefault="00C529D7" w:rsidP="003F3550">
      <w:pPr>
        <w:numPr>
          <w:ilvl w:val="0"/>
          <w:numId w:val="12"/>
        </w:numPr>
        <w:tabs>
          <w:tab w:val="right" w:pos="142"/>
          <w:tab w:val="right" w:pos="993"/>
        </w:tabs>
        <w:bidi w:val="0"/>
        <w:spacing w:after="0" w:line="240" w:lineRule="auto"/>
        <w:ind w:left="709" w:firstLine="0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>Ecris devant la phrase « 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vrai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> » ou « 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faux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> »</w:t>
      </w:r>
    </w:p>
    <w:p w:rsidR="00C529D7" w:rsidRPr="00C529D7" w:rsidRDefault="003F3550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</w:t>
      </w:r>
      <w:r w:rsidR="00C529D7" w:rsidRPr="00C529D7">
        <w:rPr>
          <w:rFonts w:asciiTheme="majorBidi" w:hAnsiTheme="majorBidi" w:cstheme="majorBidi"/>
          <w:sz w:val="28"/>
          <w:szCs w:val="28"/>
          <w:lang w:val="fr-FR"/>
        </w:rPr>
        <w:t>Les chauffeurs ne respectent pas  le code de la route.      (…........)</w:t>
      </w:r>
    </w:p>
    <w:p w:rsidR="006013B8" w:rsidRPr="003F3550" w:rsidRDefault="003F3550" w:rsidP="006013B8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</w:t>
      </w:r>
      <w:r w:rsidR="00C529D7" w:rsidRPr="00C529D7">
        <w:rPr>
          <w:rFonts w:asciiTheme="majorBidi" w:hAnsiTheme="majorBidi" w:cstheme="majorBidi"/>
          <w:sz w:val="28"/>
          <w:szCs w:val="28"/>
          <w:lang w:val="fr-FR"/>
        </w:rPr>
        <w:t>Le bon conducteur ne cause pas des accidents</w:t>
      </w:r>
      <w:r w:rsidR="00C529D7" w:rsidRPr="00C529D7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.                 </w:t>
      </w:r>
      <w:r w:rsidR="00C529D7" w:rsidRPr="003F3550">
        <w:rPr>
          <w:rFonts w:asciiTheme="majorBidi" w:hAnsiTheme="majorBidi" w:cstheme="majorBidi"/>
          <w:i/>
          <w:iCs/>
          <w:sz w:val="28"/>
          <w:szCs w:val="28"/>
          <w:lang w:val="fr-FR"/>
        </w:rPr>
        <w:t>(………….)</w:t>
      </w:r>
    </w:p>
    <w:p w:rsidR="00C529D7" w:rsidRPr="006013B8" w:rsidRDefault="00C529D7" w:rsidP="003F3550">
      <w:pPr>
        <w:pStyle w:val="a5"/>
        <w:numPr>
          <w:ilvl w:val="0"/>
          <w:numId w:val="12"/>
        </w:numPr>
        <w:tabs>
          <w:tab w:val="clear" w:pos="795"/>
          <w:tab w:val="right" w:pos="426"/>
          <w:tab w:val="right" w:pos="993"/>
        </w:tabs>
        <w:bidi w:val="0"/>
        <w:spacing w:after="0" w:line="240" w:lineRule="auto"/>
        <w:ind w:left="709" w:firstLine="0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6013B8">
        <w:rPr>
          <w:rFonts w:asciiTheme="majorBidi" w:hAnsiTheme="majorBidi" w:cstheme="majorBidi"/>
          <w:b/>
          <w:bCs/>
          <w:sz w:val="28"/>
          <w:szCs w:val="28"/>
          <w:lang w:val="fr-FR"/>
        </w:rPr>
        <w:t>Qui est le bon conducteur ?</w:t>
      </w:r>
    </w:p>
    <w:p w:rsidR="00C529D7" w:rsidRPr="006013B8" w:rsidRDefault="00C529D7" w:rsidP="003F3550">
      <w:pPr>
        <w:tabs>
          <w:tab w:val="right" w:pos="142"/>
        </w:tabs>
        <w:bidi w:val="0"/>
        <w:spacing w:after="0" w:line="240" w:lineRule="auto"/>
        <w:ind w:left="284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6013B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4- Décompose la phrase suivante en groupe ;</w:t>
      </w:r>
    </w:p>
    <w:p w:rsidR="00C529D7" w:rsidRPr="00C529D7" w:rsidRDefault="003F3550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</w:t>
      </w:r>
      <w:r w:rsidR="00C529D7" w:rsidRPr="00C529D7">
        <w:rPr>
          <w:rFonts w:asciiTheme="majorBidi" w:hAnsiTheme="majorBidi" w:cstheme="majorBidi"/>
          <w:sz w:val="28"/>
          <w:szCs w:val="28"/>
          <w:lang w:val="fr-FR"/>
        </w:rPr>
        <w:t xml:space="preserve">    Les chauffeurs respectent le code de la route</w:t>
      </w:r>
    </w:p>
    <w:p w:rsidR="00C529D7" w:rsidRPr="00C529D7" w:rsidRDefault="00C529D7" w:rsidP="003F3550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 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5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>-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Réécris la phrase suivante au temps qui convient.</w:t>
      </w:r>
    </w:p>
    <w:p w:rsidR="00C529D7" w:rsidRPr="00C529D7" w:rsidRDefault="00C529D7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        Aujourd’hui, les chauffeurs respect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ent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   le code de la route.</w:t>
      </w:r>
    </w:p>
    <w:p w:rsidR="00C529D7" w:rsidRPr="00C529D7" w:rsidRDefault="00C529D7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               Demain, les chauffeurs ………….    le code de la route.</w:t>
      </w:r>
    </w:p>
    <w:p w:rsidR="00C529D7" w:rsidRPr="00C529D7" w:rsidRDefault="00C529D7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               Hier     ,  les chauffeurs ………….    le code de la route.</w:t>
      </w:r>
    </w:p>
    <w:p w:rsidR="00C529D7" w:rsidRPr="00C529D7" w:rsidRDefault="00C529D7" w:rsidP="003F3550">
      <w:pPr>
        <w:tabs>
          <w:tab w:val="right" w:pos="142"/>
        </w:tabs>
        <w:bidi w:val="0"/>
        <w:spacing w:after="0" w:line="240" w:lineRule="auto"/>
        <w:ind w:left="709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6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>-</w:t>
      </w:r>
      <w:r w:rsidRPr="00C529D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Réécris au féminin.</w:t>
      </w:r>
    </w:p>
    <w:p w:rsidR="00C529D7" w:rsidRPr="00C529D7" w:rsidRDefault="00C529D7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        Le     bon        conducteur         respecte   le  code de la route.</w:t>
      </w:r>
    </w:p>
    <w:p w:rsidR="00C529D7" w:rsidRPr="00C529D7" w:rsidRDefault="00C529D7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       …    ……..    …………..…     respecte  le code de la route.</w:t>
      </w:r>
    </w:p>
    <w:p w:rsidR="00C529D7" w:rsidRPr="00C529D7" w:rsidRDefault="00C529D7" w:rsidP="00C529D7">
      <w:pPr>
        <w:numPr>
          <w:ilvl w:val="0"/>
          <w:numId w:val="11"/>
        </w:num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</w:rPr>
      </w:pPr>
      <w:r w:rsidRPr="00C529D7">
        <w:rPr>
          <w:rFonts w:asciiTheme="majorBidi" w:hAnsiTheme="majorBidi" w:cstheme="majorBidi"/>
          <w:b/>
          <w:bCs/>
          <w:sz w:val="28"/>
          <w:szCs w:val="28"/>
        </w:rPr>
        <w:t xml:space="preserve">Expression </w:t>
      </w:r>
      <w:proofErr w:type="spellStart"/>
      <w:r w:rsidRPr="00C529D7">
        <w:rPr>
          <w:rFonts w:asciiTheme="majorBidi" w:hAnsiTheme="majorBidi" w:cstheme="majorBidi"/>
          <w:b/>
          <w:bCs/>
          <w:sz w:val="28"/>
          <w:szCs w:val="28"/>
        </w:rPr>
        <w:t>écrite</w:t>
      </w:r>
      <w:proofErr w:type="spellEnd"/>
      <w:r w:rsidRPr="00C529D7">
        <w:rPr>
          <w:rFonts w:asciiTheme="majorBidi" w:hAnsiTheme="majorBidi" w:cstheme="majorBidi"/>
          <w:b/>
          <w:bCs/>
          <w:sz w:val="28"/>
          <w:szCs w:val="28"/>
        </w:rPr>
        <w:t>. 4points</w:t>
      </w:r>
    </w:p>
    <w:p w:rsidR="00C529D7" w:rsidRPr="00C529D7" w:rsidRDefault="00C529D7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Quand tu sors de l’école, tu dois être attentif des voitures. Ecris quatre  phrases  pour dire </w:t>
      </w:r>
    </w:p>
    <w:p w:rsidR="00C529D7" w:rsidRPr="00C529D7" w:rsidRDefault="00C529D7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>Comment tu fais ?</w:t>
      </w:r>
    </w:p>
    <w:p w:rsidR="00C529D7" w:rsidRPr="00C529D7" w:rsidRDefault="00C529D7" w:rsidP="00C529D7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 - utilise 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« je »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/  des verbes au 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présent</w:t>
      </w:r>
      <w:r w:rsidRPr="00C529D7">
        <w:rPr>
          <w:rFonts w:asciiTheme="majorBidi" w:hAnsiTheme="majorBidi" w:cstheme="majorBidi"/>
          <w:sz w:val="28"/>
          <w:szCs w:val="28"/>
          <w:lang w:val="fr-FR"/>
        </w:rPr>
        <w:t xml:space="preserve">/  une phrase </w:t>
      </w:r>
      <w:r w:rsidRPr="00C529D7">
        <w:rPr>
          <w:rFonts w:asciiTheme="majorBidi" w:hAnsiTheme="majorBidi" w:cstheme="majorBidi"/>
          <w:b/>
          <w:bCs/>
          <w:sz w:val="28"/>
          <w:szCs w:val="28"/>
          <w:lang w:val="fr-FR"/>
        </w:rPr>
        <w:t>négative</w:t>
      </w:r>
    </w:p>
    <w:p w:rsidR="00C529D7" w:rsidRPr="00C529D7" w:rsidRDefault="00C529D7" w:rsidP="0058088B">
      <w:pPr>
        <w:tabs>
          <w:tab w:val="right" w:pos="142"/>
        </w:tabs>
        <w:bidi w:val="0"/>
        <w:spacing w:after="0" w:line="240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  <w:r w:rsidRPr="00C529D7">
        <w:rPr>
          <w:rFonts w:asciiTheme="majorBidi" w:hAnsiTheme="majorBidi" w:cstheme="majorBidi"/>
          <w:sz w:val="28"/>
          <w:szCs w:val="28"/>
          <w:lang w:val="fr-FR"/>
        </w:rPr>
        <w:t>- aide-toi de la boite à outils</w:t>
      </w:r>
    </w:p>
    <w:tbl>
      <w:tblPr>
        <w:tblpPr w:leftFromText="141" w:rightFromText="141" w:vertAnchor="text" w:tblpX="23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2693"/>
        <w:gridCol w:w="4347"/>
      </w:tblGrid>
      <w:tr w:rsidR="00C529D7" w:rsidRPr="00C529D7" w:rsidTr="003F3550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3898" w:type="dxa"/>
          </w:tcPr>
          <w:p w:rsidR="00C529D7" w:rsidRPr="00C529D7" w:rsidRDefault="00C529D7" w:rsidP="0058088B">
            <w:pPr>
              <w:tabs>
                <w:tab w:val="right" w:pos="142"/>
              </w:tabs>
              <w:bidi w:val="0"/>
              <w:spacing w:after="0" w:line="240" w:lineRule="auto"/>
              <w:ind w:left="142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529D7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Sur  - à  -avant-   au  -dans-</w:t>
            </w:r>
          </w:p>
        </w:tc>
        <w:tc>
          <w:tcPr>
            <w:tcW w:w="2693" w:type="dxa"/>
          </w:tcPr>
          <w:p w:rsidR="00C529D7" w:rsidRPr="00C529D7" w:rsidRDefault="00C529D7" w:rsidP="0058088B">
            <w:pPr>
              <w:tabs>
                <w:tab w:val="right" w:pos="142"/>
                <w:tab w:val="center" w:pos="1340"/>
                <w:tab w:val="left" w:pos="2437"/>
              </w:tabs>
              <w:bidi w:val="0"/>
              <w:spacing w:after="0" w:line="240" w:lineRule="auto"/>
              <w:ind w:left="7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529D7">
              <w:rPr>
                <w:rFonts w:asciiTheme="majorBidi" w:hAnsiTheme="majorBidi" w:cstheme="majorBidi"/>
                <w:sz w:val="28"/>
                <w:szCs w:val="28"/>
              </w:rPr>
              <w:t>Traverser</w:t>
            </w:r>
            <w:proofErr w:type="spellEnd"/>
            <w:r w:rsidRPr="00C529D7"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C529D7">
              <w:rPr>
                <w:rFonts w:asciiTheme="majorBidi" w:hAnsiTheme="majorBidi" w:cstheme="majorBidi"/>
                <w:sz w:val="28"/>
                <w:szCs w:val="28"/>
              </w:rPr>
              <w:tab/>
            </w:r>
            <w:proofErr w:type="spellStart"/>
            <w:r w:rsidRPr="00C529D7">
              <w:rPr>
                <w:rFonts w:asciiTheme="majorBidi" w:hAnsiTheme="majorBidi" w:cstheme="majorBidi"/>
                <w:sz w:val="28"/>
                <w:szCs w:val="28"/>
              </w:rPr>
              <w:t>Regarder</w:t>
            </w:r>
            <w:proofErr w:type="spellEnd"/>
          </w:p>
          <w:p w:rsidR="00C529D7" w:rsidRPr="00C529D7" w:rsidRDefault="00C529D7" w:rsidP="0058088B">
            <w:pPr>
              <w:tabs>
                <w:tab w:val="right" w:pos="142"/>
                <w:tab w:val="left" w:pos="2437"/>
              </w:tabs>
              <w:bidi w:val="0"/>
              <w:spacing w:after="0" w:line="240" w:lineRule="auto"/>
              <w:ind w:left="7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529D7">
              <w:rPr>
                <w:rFonts w:asciiTheme="majorBidi" w:hAnsiTheme="majorBidi" w:cstheme="majorBidi"/>
                <w:sz w:val="28"/>
                <w:szCs w:val="28"/>
              </w:rPr>
              <w:t>Jouer</w:t>
            </w:r>
            <w:proofErr w:type="spellEnd"/>
            <w:r w:rsidRPr="00C529D7">
              <w:rPr>
                <w:rFonts w:asciiTheme="majorBidi" w:hAnsiTheme="majorBidi" w:cstheme="majorBidi"/>
                <w:sz w:val="28"/>
                <w:szCs w:val="28"/>
              </w:rPr>
              <w:t xml:space="preserve">    - marcher</w:t>
            </w:r>
          </w:p>
        </w:tc>
        <w:tc>
          <w:tcPr>
            <w:tcW w:w="4347" w:type="dxa"/>
          </w:tcPr>
          <w:p w:rsidR="00C529D7" w:rsidRPr="00C529D7" w:rsidRDefault="00C529D7" w:rsidP="0058088B">
            <w:pPr>
              <w:tabs>
                <w:tab w:val="right" w:pos="142"/>
              </w:tabs>
              <w:bidi w:val="0"/>
              <w:spacing w:after="0" w:line="240" w:lineRule="auto"/>
              <w:ind w:left="56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529D7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A gauche - A droite</w:t>
            </w:r>
          </w:p>
          <w:p w:rsidR="00C529D7" w:rsidRPr="00C529D7" w:rsidRDefault="00C529D7" w:rsidP="0058088B">
            <w:pPr>
              <w:tabs>
                <w:tab w:val="right" w:pos="142"/>
              </w:tabs>
              <w:bidi w:val="0"/>
              <w:spacing w:after="0" w:line="240" w:lineRule="auto"/>
              <w:ind w:left="56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529D7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 passage protégé/ feu vert</w:t>
            </w:r>
          </w:p>
          <w:p w:rsidR="00C529D7" w:rsidRPr="00C529D7" w:rsidRDefault="00C529D7" w:rsidP="0058088B">
            <w:pPr>
              <w:tabs>
                <w:tab w:val="right" w:pos="142"/>
              </w:tabs>
              <w:bidi w:val="0"/>
              <w:spacing w:after="0" w:line="240" w:lineRule="auto"/>
              <w:ind w:left="56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529D7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 route/les voitures /le trottoir</w:t>
            </w:r>
          </w:p>
        </w:tc>
      </w:tr>
    </w:tbl>
    <w:p w:rsidR="00485393" w:rsidRDefault="00DF243B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  <w:r w:rsidRPr="00A81FB4">
        <w:rPr>
          <w:rFonts w:asciiTheme="majorBidi" w:hAnsiTheme="majorBidi" w:cstheme="majorBidi"/>
          <w:b/>
          <w:bCs/>
          <w:sz w:val="28"/>
          <w:szCs w:val="28"/>
          <w:lang w:val="fr-FR"/>
        </w:rPr>
        <w:t>BONNE CHANCE</w:t>
      </w:r>
    </w:p>
    <w:p w:rsidR="009B17B5" w:rsidRDefault="00302141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  <w:r w:rsidRPr="00302141">
        <w:rPr>
          <w:rFonts w:asciiTheme="majorBidi" w:hAnsiTheme="majorBidi" w:cstheme="majorBidi"/>
          <w:b/>
          <w:bCs/>
          <w:noProof/>
          <w:sz w:val="28"/>
          <w:szCs w:val="28"/>
        </w:rPr>
        <w:pict>
          <v:rect id="_x0000_s1352" style="position:absolute;left:0;text-align:left;margin-left:-.1pt;margin-top:-.4pt;width:580.5pt;height:69.75pt;z-index:-251539456" stroked="f" strokecolor="black [3213]">
            <v:textbox style="mso-next-textbox:#_x0000_s1352">
              <w:txbxContent>
                <w:p w:rsidR="00A81FB4" w:rsidRDefault="00A81FB4" w:rsidP="00A81FB4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5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9B17B5" w:rsidRDefault="009B17B5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</w:p>
    <w:p w:rsidR="009B17B5" w:rsidRDefault="009B17B5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</w:p>
    <w:p w:rsidR="009B17B5" w:rsidRDefault="009B17B5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sz w:val="28"/>
          <w:szCs w:val="28"/>
          <w:lang w:val="fr-FR"/>
        </w:rPr>
      </w:pPr>
    </w:p>
    <w:p w:rsidR="009B17B5" w:rsidRPr="00A81FB4" w:rsidRDefault="009B17B5" w:rsidP="009B17B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sectPr w:rsidR="009B17B5" w:rsidRPr="00A81FB4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6B"/>
    <w:multiLevelType w:val="hybridMultilevel"/>
    <w:tmpl w:val="9CD4114E"/>
    <w:lvl w:ilvl="0" w:tplc="28B89A36">
      <w:start w:val="6"/>
      <w:numFmt w:val="bullet"/>
      <w:lvlText w:val="-"/>
      <w:lvlJc w:val="left"/>
      <w:pPr>
        <w:ind w:left="79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D57C5A"/>
    <w:multiLevelType w:val="hybridMultilevel"/>
    <w:tmpl w:val="E9FE5D76"/>
    <w:lvl w:ilvl="0" w:tplc="510C9B8C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E72E87"/>
    <w:multiLevelType w:val="hybridMultilevel"/>
    <w:tmpl w:val="7A2EC736"/>
    <w:lvl w:ilvl="0" w:tplc="C5A6FB8A">
      <w:start w:val="1"/>
      <w:numFmt w:val="upp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190AD3"/>
    <w:multiLevelType w:val="hybridMultilevel"/>
    <w:tmpl w:val="6906A01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64593"/>
    <w:multiLevelType w:val="hybridMultilevel"/>
    <w:tmpl w:val="E1505144"/>
    <w:lvl w:ilvl="0" w:tplc="ED2E83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32473C0"/>
    <w:multiLevelType w:val="hybridMultilevel"/>
    <w:tmpl w:val="4656A478"/>
    <w:lvl w:ilvl="0" w:tplc="69A67552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b/>
        <w:bCs/>
      </w:rPr>
    </w:lvl>
    <w:lvl w:ilvl="1" w:tplc="4EEE88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18140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6">
    <w:nsid w:val="473E4DCF"/>
    <w:multiLevelType w:val="hybridMultilevel"/>
    <w:tmpl w:val="43BAC452"/>
    <w:lvl w:ilvl="0" w:tplc="28664E2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9A3306"/>
    <w:multiLevelType w:val="hybridMultilevel"/>
    <w:tmpl w:val="209667E2"/>
    <w:lvl w:ilvl="0" w:tplc="A5F416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74371D1"/>
    <w:multiLevelType w:val="hybridMultilevel"/>
    <w:tmpl w:val="2FE85E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85DA1"/>
    <w:multiLevelType w:val="hybridMultilevel"/>
    <w:tmpl w:val="6764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16C17"/>
    <w:multiLevelType w:val="hybridMultilevel"/>
    <w:tmpl w:val="784C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A4C22"/>
    <w:multiLevelType w:val="hybridMultilevel"/>
    <w:tmpl w:val="54607A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119A"/>
    <w:rsid w:val="0001337E"/>
    <w:rsid w:val="000145C5"/>
    <w:rsid w:val="000265F1"/>
    <w:rsid w:val="00026F43"/>
    <w:rsid w:val="00032628"/>
    <w:rsid w:val="00033735"/>
    <w:rsid w:val="000401B1"/>
    <w:rsid w:val="000408C1"/>
    <w:rsid w:val="00044DAC"/>
    <w:rsid w:val="0005239B"/>
    <w:rsid w:val="000577F8"/>
    <w:rsid w:val="00062705"/>
    <w:rsid w:val="00073D55"/>
    <w:rsid w:val="00096220"/>
    <w:rsid w:val="000A02F5"/>
    <w:rsid w:val="000B6842"/>
    <w:rsid w:val="000B7382"/>
    <w:rsid w:val="000D00D3"/>
    <w:rsid w:val="000D2BB9"/>
    <w:rsid w:val="000D370F"/>
    <w:rsid w:val="000D7E0B"/>
    <w:rsid w:val="000E0B56"/>
    <w:rsid w:val="000E7C10"/>
    <w:rsid w:val="000F27CD"/>
    <w:rsid w:val="000F2AFF"/>
    <w:rsid w:val="000F2DA3"/>
    <w:rsid w:val="00103579"/>
    <w:rsid w:val="00110BEF"/>
    <w:rsid w:val="00113E7F"/>
    <w:rsid w:val="00114E41"/>
    <w:rsid w:val="00116781"/>
    <w:rsid w:val="00117B50"/>
    <w:rsid w:val="00122642"/>
    <w:rsid w:val="001301A6"/>
    <w:rsid w:val="001327F0"/>
    <w:rsid w:val="00140ADA"/>
    <w:rsid w:val="00142C38"/>
    <w:rsid w:val="00146D03"/>
    <w:rsid w:val="00150D61"/>
    <w:rsid w:val="001515AA"/>
    <w:rsid w:val="00154F2D"/>
    <w:rsid w:val="00162055"/>
    <w:rsid w:val="00171EE6"/>
    <w:rsid w:val="00172734"/>
    <w:rsid w:val="00175C7F"/>
    <w:rsid w:val="001833B4"/>
    <w:rsid w:val="00194BE2"/>
    <w:rsid w:val="00195655"/>
    <w:rsid w:val="001A3659"/>
    <w:rsid w:val="001A64A6"/>
    <w:rsid w:val="001B2CF1"/>
    <w:rsid w:val="001C7C83"/>
    <w:rsid w:val="001D027D"/>
    <w:rsid w:val="001D564E"/>
    <w:rsid w:val="001E3B14"/>
    <w:rsid w:val="001F1215"/>
    <w:rsid w:val="001F7347"/>
    <w:rsid w:val="00202B45"/>
    <w:rsid w:val="00206227"/>
    <w:rsid w:val="00207608"/>
    <w:rsid w:val="002101AC"/>
    <w:rsid w:val="0021024F"/>
    <w:rsid w:val="002111B7"/>
    <w:rsid w:val="002128D6"/>
    <w:rsid w:val="00216861"/>
    <w:rsid w:val="00225090"/>
    <w:rsid w:val="002254AB"/>
    <w:rsid w:val="00230661"/>
    <w:rsid w:val="00234042"/>
    <w:rsid w:val="00236737"/>
    <w:rsid w:val="00241491"/>
    <w:rsid w:val="002438A1"/>
    <w:rsid w:val="00265667"/>
    <w:rsid w:val="00266055"/>
    <w:rsid w:val="00292390"/>
    <w:rsid w:val="002935BC"/>
    <w:rsid w:val="00297971"/>
    <w:rsid w:val="002C38D6"/>
    <w:rsid w:val="002C40FF"/>
    <w:rsid w:val="002C5B99"/>
    <w:rsid w:val="002E0C6A"/>
    <w:rsid w:val="002F0D43"/>
    <w:rsid w:val="002F5C6C"/>
    <w:rsid w:val="002F60E3"/>
    <w:rsid w:val="002F7419"/>
    <w:rsid w:val="002F7F84"/>
    <w:rsid w:val="00302141"/>
    <w:rsid w:val="0031297A"/>
    <w:rsid w:val="0031766F"/>
    <w:rsid w:val="00317D5F"/>
    <w:rsid w:val="00322663"/>
    <w:rsid w:val="00322DAE"/>
    <w:rsid w:val="003365F9"/>
    <w:rsid w:val="00340912"/>
    <w:rsid w:val="003555A5"/>
    <w:rsid w:val="003563F7"/>
    <w:rsid w:val="0036652C"/>
    <w:rsid w:val="003707B4"/>
    <w:rsid w:val="00381994"/>
    <w:rsid w:val="003829B8"/>
    <w:rsid w:val="00385A38"/>
    <w:rsid w:val="00390187"/>
    <w:rsid w:val="0039471E"/>
    <w:rsid w:val="003A0D14"/>
    <w:rsid w:val="003A70F4"/>
    <w:rsid w:val="003B1446"/>
    <w:rsid w:val="003B4004"/>
    <w:rsid w:val="003B5841"/>
    <w:rsid w:val="003C2B7D"/>
    <w:rsid w:val="003C7731"/>
    <w:rsid w:val="003D3AF4"/>
    <w:rsid w:val="003D3CDB"/>
    <w:rsid w:val="003E5A3D"/>
    <w:rsid w:val="003F3550"/>
    <w:rsid w:val="003F63F2"/>
    <w:rsid w:val="004100DD"/>
    <w:rsid w:val="00411EEA"/>
    <w:rsid w:val="0041716B"/>
    <w:rsid w:val="004308AF"/>
    <w:rsid w:val="00443E02"/>
    <w:rsid w:val="004451E5"/>
    <w:rsid w:val="00446750"/>
    <w:rsid w:val="004505B6"/>
    <w:rsid w:val="00456983"/>
    <w:rsid w:val="00466820"/>
    <w:rsid w:val="00466A1C"/>
    <w:rsid w:val="004713FE"/>
    <w:rsid w:val="00485393"/>
    <w:rsid w:val="004864F2"/>
    <w:rsid w:val="00487214"/>
    <w:rsid w:val="00497481"/>
    <w:rsid w:val="004A6388"/>
    <w:rsid w:val="004C692E"/>
    <w:rsid w:val="004D0E75"/>
    <w:rsid w:val="004D4626"/>
    <w:rsid w:val="004D68FA"/>
    <w:rsid w:val="004F1374"/>
    <w:rsid w:val="004F16C7"/>
    <w:rsid w:val="004F34F2"/>
    <w:rsid w:val="004F48C1"/>
    <w:rsid w:val="004F7348"/>
    <w:rsid w:val="005032CE"/>
    <w:rsid w:val="00503863"/>
    <w:rsid w:val="005079BE"/>
    <w:rsid w:val="005139F8"/>
    <w:rsid w:val="00514979"/>
    <w:rsid w:val="0053397C"/>
    <w:rsid w:val="00540B42"/>
    <w:rsid w:val="005454DF"/>
    <w:rsid w:val="0054648A"/>
    <w:rsid w:val="00551766"/>
    <w:rsid w:val="00556CFC"/>
    <w:rsid w:val="00561916"/>
    <w:rsid w:val="00562AB8"/>
    <w:rsid w:val="00567C1A"/>
    <w:rsid w:val="00574C77"/>
    <w:rsid w:val="0058088B"/>
    <w:rsid w:val="00581339"/>
    <w:rsid w:val="00584EC0"/>
    <w:rsid w:val="00584F3F"/>
    <w:rsid w:val="0059078B"/>
    <w:rsid w:val="005958C0"/>
    <w:rsid w:val="005A16D8"/>
    <w:rsid w:val="005B1A64"/>
    <w:rsid w:val="005B335C"/>
    <w:rsid w:val="005B586E"/>
    <w:rsid w:val="005B5C82"/>
    <w:rsid w:val="005C0DEC"/>
    <w:rsid w:val="005C2F47"/>
    <w:rsid w:val="005E5EE5"/>
    <w:rsid w:val="00600D74"/>
    <w:rsid w:val="006013B8"/>
    <w:rsid w:val="00615EAF"/>
    <w:rsid w:val="00615EBD"/>
    <w:rsid w:val="006226F4"/>
    <w:rsid w:val="00623DCF"/>
    <w:rsid w:val="00625382"/>
    <w:rsid w:val="00625F4A"/>
    <w:rsid w:val="006302DF"/>
    <w:rsid w:val="00636B9A"/>
    <w:rsid w:val="00640A89"/>
    <w:rsid w:val="00640E2A"/>
    <w:rsid w:val="00641A99"/>
    <w:rsid w:val="006425ED"/>
    <w:rsid w:val="006456B5"/>
    <w:rsid w:val="00646CB8"/>
    <w:rsid w:val="0064777A"/>
    <w:rsid w:val="00651766"/>
    <w:rsid w:val="00660AE5"/>
    <w:rsid w:val="00661E6B"/>
    <w:rsid w:val="00663386"/>
    <w:rsid w:val="00672F30"/>
    <w:rsid w:val="006A1D86"/>
    <w:rsid w:val="006A2247"/>
    <w:rsid w:val="006B0E6B"/>
    <w:rsid w:val="006B303E"/>
    <w:rsid w:val="006C4431"/>
    <w:rsid w:val="006D4B6D"/>
    <w:rsid w:val="006E42E9"/>
    <w:rsid w:val="006F0B42"/>
    <w:rsid w:val="006F1066"/>
    <w:rsid w:val="006F160C"/>
    <w:rsid w:val="006F7D95"/>
    <w:rsid w:val="00702818"/>
    <w:rsid w:val="00702E23"/>
    <w:rsid w:val="00705D29"/>
    <w:rsid w:val="0071200D"/>
    <w:rsid w:val="00712970"/>
    <w:rsid w:val="00717F7D"/>
    <w:rsid w:val="00727961"/>
    <w:rsid w:val="00734EB2"/>
    <w:rsid w:val="00740A46"/>
    <w:rsid w:val="00742C3F"/>
    <w:rsid w:val="00751C6B"/>
    <w:rsid w:val="0076360F"/>
    <w:rsid w:val="00763E21"/>
    <w:rsid w:val="00764F01"/>
    <w:rsid w:val="00765A55"/>
    <w:rsid w:val="0076707B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B75C3"/>
    <w:rsid w:val="007C4AD1"/>
    <w:rsid w:val="007C6112"/>
    <w:rsid w:val="007D4DF0"/>
    <w:rsid w:val="007D681B"/>
    <w:rsid w:val="007E1539"/>
    <w:rsid w:val="007F4A75"/>
    <w:rsid w:val="007F63C1"/>
    <w:rsid w:val="00800D2C"/>
    <w:rsid w:val="00803E4B"/>
    <w:rsid w:val="008138F8"/>
    <w:rsid w:val="008206F6"/>
    <w:rsid w:val="0084714C"/>
    <w:rsid w:val="00847B81"/>
    <w:rsid w:val="00854E49"/>
    <w:rsid w:val="008577E9"/>
    <w:rsid w:val="00871311"/>
    <w:rsid w:val="00872222"/>
    <w:rsid w:val="00876A4A"/>
    <w:rsid w:val="0088744D"/>
    <w:rsid w:val="008A4660"/>
    <w:rsid w:val="008B662E"/>
    <w:rsid w:val="008B7D7E"/>
    <w:rsid w:val="008D28E6"/>
    <w:rsid w:val="008D3B90"/>
    <w:rsid w:val="008E2AF9"/>
    <w:rsid w:val="008E4C59"/>
    <w:rsid w:val="008E61DD"/>
    <w:rsid w:val="008F1D68"/>
    <w:rsid w:val="008F6B63"/>
    <w:rsid w:val="00900313"/>
    <w:rsid w:val="009009D3"/>
    <w:rsid w:val="009026F0"/>
    <w:rsid w:val="009039A8"/>
    <w:rsid w:val="00911CD4"/>
    <w:rsid w:val="0091471D"/>
    <w:rsid w:val="0092017D"/>
    <w:rsid w:val="00920FBE"/>
    <w:rsid w:val="00925C6A"/>
    <w:rsid w:val="0093007C"/>
    <w:rsid w:val="009434C7"/>
    <w:rsid w:val="00952B53"/>
    <w:rsid w:val="00953FDB"/>
    <w:rsid w:val="00964156"/>
    <w:rsid w:val="00976473"/>
    <w:rsid w:val="00980291"/>
    <w:rsid w:val="00981BAD"/>
    <w:rsid w:val="00983320"/>
    <w:rsid w:val="00987C28"/>
    <w:rsid w:val="009A1209"/>
    <w:rsid w:val="009B0DC7"/>
    <w:rsid w:val="009B17B5"/>
    <w:rsid w:val="009B5B0D"/>
    <w:rsid w:val="009D2A29"/>
    <w:rsid w:val="009E2010"/>
    <w:rsid w:val="009E22DC"/>
    <w:rsid w:val="009E2D3B"/>
    <w:rsid w:val="009F326C"/>
    <w:rsid w:val="009F396E"/>
    <w:rsid w:val="009F4FFB"/>
    <w:rsid w:val="00A02ECC"/>
    <w:rsid w:val="00A034FD"/>
    <w:rsid w:val="00A04D39"/>
    <w:rsid w:val="00A13A25"/>
    <w:rsid w:val="00A13FD3"/>
    <w:rsid w:val="00A16E90"/>
    <w:rsid w:val="00A20888"/>
    <w:rsid w:val="00A21092"/>
    <w:rsid w:val="00A23FA1"/>
    <w:rsid w:val="00A323E8"/>
    <w:rsid w:val="00A439A8"/>
    <w:rsid w:val="00A50031"/>
    <w:rsid w:val="00A81FB4"/>
    <w:rsid w:val="00A878ED"/>
    <w:rsid w:val="00A87A2B"/>
    <w:rsid w:val="00AA4512"/>
    <w:rsid w:val="00AB1245"/>
    <w:rsid w:val="00AB226A"/>
    <w:rsid w:val="00AB4BCD"/>
    <w:rsid w:val="00AB5A6F"/>
    <w:rsid w:val="00AB7277"/>
    <w:rsid w:val="00AC4A87"/>
    <w:rsid w:val="00AC5DE4"/>
    <w:rsid w:val="00AC6BFB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26CC"/>
    <w:rsid w:val="00B068E2"/>
    <w:rsid w:val="00B06A20"/>
    <w:rsid w:val="00B10D61"/>
    <w:rsid w:val="00B12DA7"/>
    <w:rsid w:val="00B2068B"/>
    <w:rsid w:val="00B22431"/>
    <w:rsid w:val="00B3531E"/>
    <w:rsid w:val="00B406D3"/>
    <w:rsid w:val="00B51161"/>
    <w:rsid w:val="00B5595A"/>
    <w:rsid w:val="00B616EC"/>
    <w:rsid w:val="00B73D8B"/>
    <w:rsid w:val="00B77576"/>
    <w:rsid w:val="00B80C4A"/>
    <w:rsid w:val="00B80FA0"/>
    <w:rsid w:val="00B86D2A"/>
    <w:rsid w:val="00B945F2"/>
    <w:rsid w:val="00B94D2C"/>
    <w:rsid w:val="00BB1EF7"/>
    <w:rsid w:val="00BB474F"/>
    <w:rsid w:val="00BD4A19"/>
    <w:rsid w:val="00BD5598"/>
    <w:rsid w:val="00BE5BE1"/>
    <w:rsid w:val="00BF156C"/>
    <w:rsid w:val="00BF2852"/>
    <w:rsid w:val="00BF5FD0"/>
    <w:rsid w:val="00C10A5C"/>
    <w:rsid w:val="00C11FED"/>
    <w:rsid w:val="00C15B90"/>
    <w:rsid w:val="00C17071"/>
    <w:rsid w:val="00C23EDE"/>
    <w:rsid w:val="00C24CA9"/>
    <w:rsid w:val="00C27A9C"/>
    <w:rsid w:val="00C34FA9"/>
    <w:rsid w:val="00C51540"/>
    <w:rsid w:val="00C529D7"/>
    <w:rsid w:val="00C61811"/>
    <w:rsid w:val="00C6779B"/>
    <w:rsid w:val="00C84E82"/>
    <w:rsid w:val="00C94CB4"/>
    <w:rsid w:val="00CC00BD"/>
    <w:rsid w:val="00CC56E1"/>
    <w:rsid w:val="00CD18CF"/>
    <w:rsid w:val="00CD26C0"/>
    <w:rsid w:val="00CE3FC8"/>
    <w:rsid w:val="00CE47F4"/>
    <w:rsid w:val="00CE4EEB"/>
    <w:rsid w:val="00D10A02"/>
    <w:rsid w:val="00D141E4"/>
    <w:rsid w:val="00D1548D"/>
    <w:rsid w:val="00D35E59"/>
    <w:rsid w:val="00D508FC"/>
    <w:rsid w:val="00D522DE"/>
    <w:rsid w:val="00D75BB6"/>
    <w:rsid w:val="00D85206"/>
    <w:rsid w:val="00D9039C"/>
    <w:rsid w:val="00D906FE"/>
    <w:rsid w:val="00D964EC"/>
    <w:rsid w:val="00DA1B64"/>
    <w:rsid w:val="00DA79DA"/>
    <w:rsid w:val="00DB3AED"/>
    <w:rsid w:val="00DB7303"/>
    <w:rsid w:val="00DC2C9F"/>
    <w:rsid w:val="00DD3DAA"/>
    <w:rsid w:val="00DE2262"/>
    <w:rsid w:val="00DF083E"/>
    <w:rsid w:val="00DF0AD9"/>
    <w:rsid w:val="00DF243B"/>
    <w:rsid w:val="00E156D5"/>
    <w:rsid w:val="00E21BE9"/>
    <w:rsid w:val="00E230AC"/>
    <w:rsid w:val="00E266F1"/>
    <w:rsid w:val="00E2792E"/>
    <w:rsid w:val="00E32F8C"/>
    <w:rsid w:val="00E377FD"/>
    <w:rsid w:val="00E4744E"/>
    <w:rsid w:val="00E53D76"/>
    <w:rsid w:val="00E56AC9"/>
    <w:rsid w:val="00E56D84"/>
    <w:rsid w:val="00E73E8B"/>
    <w:rsid w:val="00E75282"/>
    <w:rsid w:val="00E77F00"/>
    <w:rsid w:val="00E85FA9"/>
    <w:rsid w:val="00ED0E26"/>
    <w:rsid w:val="00ED3C07"/>
    <w:rsid w:val="00ED540D"/>
    <w:rsid w:val="00EE1603"/>
    <w:rsid w:val="00EF222A"/>
    <w:rsid w:val="00F015F3"/>
    <w:rsid w:val="00F17CEE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B01E9"/>
    <w:rsid w:val="00FB0776"/>
    <w:rsid w:val="00FB609D"/>
    <w:rsid w:val="00FC4ACF"/>
    <w:rsid w:val="00FC720A"/>
    <w:rsid w:val="00FE25F6"/>
    <w:rsid w:val="00FE5DC0"/>
    <w:rsid w:val="00FE5E07"/>
    <w:rsid w:val="00FF0E9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 [3213]" shadowcolor="none" extrusion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5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uiPriority w:val="99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5339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">
    <w:name w:val="Style"/>
    <w:rsid w:val="003A0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Default">
    <w:name w:val="Default"/>
    <w:rsid w:val="00D10A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B808-BF9B-462A-B761-D8AF008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2</cp:revision>
  <cp:lastPrinted>2012-12-03T14:18:00Z</cp:lastPrinted>
  <dcterms:created xsi:type="dcterms:W3CDTF">2014-02-27T22:14:00Z</dcterms:created>
  <dcterms:modified xsi:type="dcterms:W3CDTF">2014-02-27T22:14:00Z</dcterms:modified>
</cp:coreProperties>
</file>